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D35B3" w14:textId="77777777" w:rsidR="00ED5727" w:rsidRPr="009D2253" w:rsidRDefault="00ED5727" w:rsidP="009D22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5.3.2</w:t>
      </w:r>
      <w:r w:rsidR="005B5F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ans and Arc Length</w:t>
      </w:r>
    </w:p>
    <w:p w14:paraId="4E31FBA7" w14:textId="77777777" w:rsidR="00D25A57" w:rsidRDefault="00D25A57" w:rsidP="00D25A57"/>
    <w:p w14:paraId="6E901786" w14:textId="77777777" w:rsidR="00D25A57" w:rsidRDefault="00695A2E" w:rsidP="00D25A57">
      <w:r>
        <w:t>The length of an arc can be calculated using radians</w:t>
      </w:r>
      <w:r w:rsidR="00D25A57">
        <w:t>.</w:t>
      </w:r>
    </w:p>
    <w:p w14:paraId="28E35210" w14:textId="77777777" w:rsidR="00D25A57" w:rsidRDefault="00D25A57" w:rsidP="00D25A57"/>
    <w:p w14:paraId="33CFF652" w14:textId="28A10812" w:rsidR="001067E0" w:rsidRDefault="00695A2E" w:rsidP="001067E0">
      <w:pPr>
        <w:numPr>
          <w:ilvl w:val="0"/>
          <w:numId w:val="1"/>
        </w:numPr>
      </w:pPr>
      <w:r>
        <w:t xml:space="preserve">Open </w:t>
      </w:r>
      <w:r w:rsidR="001067E0">
        <w:t xml:space="preserve">the file ctcoregeomACT532.ggb. Notice that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w:r w:rsidR="001067E0">
        <w:t>= m</w:t>
      </w:r>
      <m:oMath>
        <m:r>
          <w:rPr>
            <w:rFonts w:ascii="Cambria Math" w:hAnsi="Cambria Math"/>
          </w:rPr>
          <m:t>∠BAC</m:t>
        </m:r>
      </m:oMath>
      <w:r w:rsidR="001067E0">
        <w:t xml:space="preserve"> = 1 radian.  The radius of the circle, </w:t>
      </w:r>
      <w:r w:rsidR="001067E0">
        <w:rPr>
          <w:i/>
        </w:rPr>
        <w:t>r</w:t>
      </w:r>
      <w:r w:rsidR="001067E0">
        <w:t xml:space="preserve"> = 3. </w:t>
      </w:r>
    </w:p>
    <w:p w14:paraId="4764EBFD" w14:textId="77777777" w:rsidR="001067E0" w:rsidRDefault="001067E0" w:rsidP="001067E0"/>
    <w:p w14:paraId="26B2920F" w14:textId="3BB20564" w:rsidR="0063751A" w:rsidRDefault="001067E0" w:rsidP="001067E0">
      <w:r>
        <w:tab/>
        <w:t>a.  In the input window type “</w:t>
      </w:r>
      <w:proofErr w:type="spellStart"/>
      <w:r>
        <w:t>arcBC</w:t>
      </w:r>
      <w:proofErr w:type="spellEnd"/>
      <w:r>
        <w:t xml:space="preserve">/r”  The result of this calculation will appear in the </w:t>
      </w:r>
      <w:r>
        <w:tab/>
        <w:t>algebra window as “</w:t>
      </w:r>
      <w:r>
        <w:rPr>
          <w:i/>
        </w:rPr>
        <w:t>d</w:t>
      </w:r>
      <w:r>
        <w:t xml:space="preserve">”.  Record this number in the chart in the row for </w:t>
      </w:r>
      <m:oMath>
        <m:r>
          <w:rPr>
            <w:rFonts w:ascii="Cambria Math" w:hAnsi="Cambria Math"/>
          </w:rPr>
          <m:t>α</m:t>
        </m:r>
      </m:oMath>
      <w:r>
        <w:t xml:space="preserve"> = 1 rad.</w:t>
      </w:r>
      <w: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81"/>
        <w:gridCol w:w="2363"/>
        <w:gridCol w:w="1710"/>
        <w:gridCol w:w="1882"/>
      </w:tblGrid>
      <w:tr w:rsidR="001067E0" w14:paraId="40149D0C" w14:textId="276AFC16" w:rsidTr="001067E0">
        <w:tc>
          <w:tcPr>
            <w:tcW w:w="2181" w:type="dxa"/>
          </w:tcPr>
          <w:p w14:paraId="2B9A137B" w14:textId="10F27C11" w:rsidR="001067E0" w:rsidRDefault="001067E0" w:rsidP="000D76B3">
            <w:pPr>
              <w:jc w:val="center"/>
            </w:pPr>
            <w:r>
              <w:t>Angle measure (</w:t>
            </w:r>
            <m:oMath>
              <m:r>
                <w:rPr>
                  <w:rFonts w:ascii="Cambria Math" w:hAnsi="Cambria Math"/>
                </w:rPr>
                <m:t>α)</m:t>
              </m:r>
            </m:oMath>
            <w:r>
              <w:t xml:space="preserve"> in radians</w:t>
            </w:r>
          </w:p>
        </w:tc>
        <w:tc>
          <w:tcPr>
            <w:tcW w:w="2363" w:type="dxa"/>
          </w:tcPr>
          <w:p w14:paraId="50EA1AD7" w14:textId="6209A4EB" w:rsidR="001067E0" w:rsidRPr="001067E0" w:rsidRDefault="001067E0" w:rsidP="000D76B3">
            <w:pPr>
              <w:jc w:val="center"/>
            </w:pPr>
            <w:r>
              <w:t xml:space="preserve">Length of the intercepted arc </w:t>
            </w:r>
            <w:r>
              <w:rPr>
                <w:i/>
              </w:rPr>
              <w:t>BC</w:t>
            </w:r>
            <w:r>
              <w:t>.</w:t>
            </w:r>
          </w:p>
        </w:tc>
        <w:tc>
          <w:tcPr>
            <w:tcW w:w="1710" w:type="dxa"/>
          </w:tcPr>
          <w:p w14:paraId="70C41FD1" w14:textId="61416576" w:rsidR="001067E0" w:rsidRPr="001067E0" w:rsidRDefault="001067E0" w:rsidP="000D76B3">
            <w:pPr>
              <w:jc w:val="center"/>
            </w:pPr>
            <w:r>
              <w:t>Radius circle (</w:t>
            </w:r>
            <w:r>
              <w:rPr>
                <w:i/>
              </w:rPr>
              <w:t>r</w:t>
            </w:r>
            <w:r>
              <w:t>)</w:t>
            </w:r>
          </w:p>
        </w:tc>
        <w:tc>
          <w:tcPr>
            <w:tcW w:w="1882" w:type="dxa"/>
          </w:tcPr>
          <w:p w14:paraId="4E55AE62" w14:textId="3E79C26F" w:rsidR="001067E0" w:rsidRDefault="001067E0" w:rsidP="000D76B3">
            <w:pPr>
              <w:jc w:val="center"/>
            </w:pPr>
            <w:r>
              <w:t>Ratio of arc length/radius</w:t>
            </w:r>
          </w:p>
        </w:tc>
      </w:tr>
      <w:tr w:rsidR="001067E0" w14:paraId="06FBD342" w14:textId="480FD000" w:rsidTr="001067E0">
        <w:trPr>
          <w:trHeight w:val="432"/>
        </w:trPr>
        <w:tc>
          <w:tcPr>
            <w:tcW w:w="2181" w:type="dxa"/>
          </w:tcPr>
          <w:p w14:paraId="71D9A142" w14:textId="77777777" w:rsidR="001067E0" w:rsidRDefault="001067E0" w:rsidP="000D76B3">
            <w:pPr>
              <w:jc w:val="center"/>
            </w:pPr>
            <w:r>
              <w:t>1 rad</w:t>
            </w:r>
          </w:p>
        </w:tc>
        <w:tc>
          <w:tcPr>
            <w:tcW w:w="2363" w:type="dxa"/>
          </w:tcPr>
          <w:p w14:paraId="450C6141" w14:textId="6024EDD8" w:rsidR="001067E0" w:rsidRPr="00354B24" w:rsidRDefault="001067E0" w:rsidP="00354B24">
            <w:pPr>
              <w:jc w:val="center"/>
              <w:rPr>
                <w:sz w:val="28"/>
                <w:szCs w:val="28"/>
              </w:rPr>
            </w:pPr>
            <w:r w:rsidRPr="00354B24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01A7823A" w14:textId="03C5694A" w:rsidR="001067E0" w:rsidRPr="00354B24" w:rsidRDefault="001067E0" w:rsidP="00354B24">
            <w:pPr>
              <w:jc w:val="center"/>
              <w:rPr>
                <w:sz w:val="28"/>
                <w:szCs w:val="28"/>
              </w:rPr>
            </w:pPr>
            <w:r w:rsidRPr="00354B24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21AB6725" w14:textId="5CAA3A81" w:rsidR="001067E0" w:rsidRPr="00500F00" w:rsidRDefault="00500F00" w:rsidP="00500F00">
            <w:pPr>
              <w:jc w:val="center"/>
              <w:rPr>
                <w:sz w:val="28"/>
                <w:szCs w:val="28"/>
              </w:rPr>
            </w:pPr>
            <w:r w:rsidRPr="00500F00">
              <w:rPr>
                <w:sz w:val="28"/>
                <w:szCs w:val="28"/>
              </w:rPr>
              <w:t>1</w:t>
            </w:r>
          </w:p>
        </w:tc>
      </w:tr>
      <w:tr w:rsidR="001067E0" w14:paraId="0DE9FEA0" w14:textId="47A0B36F" w:rsidTr="001067E0">
        <w:trPr>
          <w:trHeight w:val="432"/>
        </w:trPr>
        <w:tc>
          <w:tcPr>
            <w:tcW w:w="2181" w:type="dxa"/>
          </w:tcPr>
          <w:p w14:paraId="05E439E3" w14:textId="77777777" w:rsidR="001067E0" w:rsidRDefault="001067E0" w:rsidP="000D76B3">
            <w:pPr>
              <w:jc w:val="center"/>
            </w:pPr>
            <w:r>
              <w:t>2 rad</w:t>
            </w:r>
          </w:p>
        </w:tc>
        <w:tc>
          <w:tcPr>
            <w:tcW w:w="2363" w:type="dxa"/>
          </w:tcPr>
          <w:p w14:paraId="1F8D61B4" w14:textId="1529795A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24CE8E9" w14:textId="6B9D85F8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82" w:type="dxa"/>
          </w:tcPr>
          <w:p w14:paraId="7B107D9E" w14:textId="35893405" w:rsidR="001067E0" w:rsidRPr="00500F00" w:rsidRDefault="001067E0" w:rsidP="00500F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067E0" w14:paraId="1601051B" w14:textId="42AFFD80" w:rsidTr="001067E0">
        <w:trPr>
          <w:trHeight w:val="432"/>
        </w:trPr>
        <w:tc>
          <w:tcPr>
            <w:tcW w:w="2181" w:type="dxa"/>
          </w:tcPr>
          <w:p w14:paraId="64D9F77F" w14:textId="77777777" w:rsidR="001067E0" w:rsidRDefault="001067E0" w:rsidP="000D76B3">
            <w:pPr>
              <w:jc w:val="center"/>
            </w:pPr>
            <w:r>
              <w:t>3 rad</w:t>
            </w:r>
          </w:p>
        </w:tc>
        <w:tc>
          <w:tcPr>
            <w:tcW w:w="2363" w:type="dxa"/>
          </w:tcPr>
          <w:p w14:paraId="18F8A5E5" w14:textId="707A48B3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9BFBD67" w14:textId="59FD9642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82" w:type="dxa"/>
          </w:tcPr>
          <w:p w14:paraId="749CEEF0" w14:textId="732127B7" w:rsidR="001067E0" w:rsidRPr="00500F00" w:rsidRDefault="001067E0" w:rsidP="00500F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067E0" w14:paraId="2B7929B6" w14:textId="43876C6A" w:rsidTr="001067E0">
        <w:trPr>
          <w:trHeight w:val="432"/>
        </w:trPr>
        <w:tc>
          <w:tcPr>
            <w:tcW w:w="2181" w:type="dxa"/>
          </w:tcPr>
          <w:p w14:paraId="402D9827" w14:textId="77777777" w:rsidR="001067E0" w:rsidRDefault="001067E0" w:rsidP="000D76B3">
            <w:pPr>
              <w:jc w:val="center"/>
            </w:pPr>
            <w:r>
              <w:t>4 rad</w:t>
            </w:r>
          </w:p>
        </w:tc>
        <w:tc>
          <w:tcPr>
            <w:tcW w:w="2363" w:type="dxa"/>
          </w:tcPr>
          <w:p w14:paraId="3032E49D" w14:textId="57DA514C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34B6CE4" w14:textId="3134F651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82" w:type="dxa"/>
          </w:tcPr>
          <w:p w14:paraId="3D5708D5" w14:textId="1E43FC5B" w:rsidR="001067E0" w:rsidRPr="00500F00" w:rsidRDefault="001067E0" w:rsidP="00500F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067E0" w14:paraId="0A0F95C4" w14:textId="4EFAA38D" w:rsidTr="001067E0">
        <w:trPr>
          <w:trHeight w:val="432"/>
        </w:trPr>
        <w:tc>
          <w:tcPr>
            <w:tcW w:w="2181" w:type="dxa"/>
          </w:tcPr>
          <w:p w14:paraId="6241FA51" w14:textId="77777777" w:rsidR="001067E0" w:rsidRDefault="001067E0" w:rsidP="000D76B3">
            <w:pPr>
              <w:jc w:val="center"/>
            </w:pPr>
            <w:r>
              <w:t>5 rad</w:t>
            </w:r>
          </w:p>
        </w:tc>
        <w:tc>
          <w:tcPr>
            <w:tcW w:w="2363" w:type="dxa"/>
          </w:tcPr>
          <w:p w14:paraId="182CCF0B" w14:textId="572478F6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9577062" w14:textId="26CE65CF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82" w:type="dxa"/>
          </w:tcPr>
          <w:p w14:paraId="00613FB4" w14:textId="6D6DC293" w:rsidR="001067E0" w:rsidRPr="00500F00" w:rsidRDefault="001067E0" w:rsidP="00500F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067E0" w14:paraId="3AEB5B1B" w14:textId="2DD589F3" w:rsidTr="001067E0">
        <w:trPr>
          <w:trHeight w:val="432"/>
        </w:trPr>
        <w:tc>
          <w:tcPr>
            <w:tcW w:w="2181" w:type="dxa"/>
          </w:tcPr>
          <w:p w14:paraId="12F13F98" w14:textId="77777777" w:rsidR="001067E0" w:rsidRDefault="001067E0" w:rsidP="000D76B3">
            <w:pPr>
              <w:jc w:val="center"/>
            </w:pPr>
            <w:r>
              <w:t>6 rad</w:t>
            </w:r>
          </w:p>
        </w:tc>
        <w:tc>
          <w:tcPr>
            <w:tcW w:w="2363" w:type="dxa"/>
          </w:tcPr>
          <w:p w14:paraId="4C217752" w14:textId="52D95D58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36E74CD" w14:textId="3C9FA067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82" w:type="dxa"/>
          </w:tcPr>
          <w:p w14:paraId="7419F389" w14:textId="2D414923" w:rsidR="001067E0" w:rsidRPr="00500F00" w:rsidRDefault="001067E0" w:rsidP="00500F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067E0" w14:paraId="4E64235D" w14:textId="22A0C934" w:rsidTr="001067E0">
        <w:trPr>
          <w:trHeight w:val="432"/>
        </w:trPr>
        <w:tc>
          <w:tcPr>
            <w:tcW w:w="2181" w:type="dxa"/>
          </w:tcPr>
          <w:p w14:paraId="7212FE3C" w14:textId="77777777" w:rsidR="001067E0" w:rsidRDefault="001067E0" w:rsidP="000D76B3">
            <w:pPr>
              <w:jc w:val="center"/>
            </w:pPr>
            <w:r>
              <w:t>7 rad</w:t>
            </w:r>
          </w:p>
        </w:tc>
        <w:tc>
          <w:tcPr>
            <w:tcW w:w="2363" w:type="dxa"/>
          </w:tcPr>
          <w:p w14:paraId="5DB0456C" w14:textId="39C02714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B51E899" w14:textId="77DECF35" w:rsidR="001067E0" w:rsidRPr="00500F00" w:rsidRDefault="001067E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82" w:type="dxa"/>
          </w:tcPr>
          <w:p w14:paraId="0D53A23E" w14:textId="1F83B8B6" w:rsidR="001067E0" w:rsidRPr="00500F00" w:rsidRDefault="001067E0" w:rsidP="0063751A">
            <w:pPr>
              <w:rPr>
                <w:color w:val="FF0000"/>
              </w:rPr>
            </w:pPr>
          </w:p>
        </w:tc>
      </w:tr>
    </w:tbl>
    <w:p w14:paraId="1002669E" w14:textId="77777777" w:rsidR="001067E0" w:rsidRDefault="001067E0" w:rsidP="000D76B3">
      <w:pPr>
        <w:ind w:left="1080"/>
      </w:pPr>
    </w:p>
    <w:p w14:paraId="378595B6" w14:textId="4BB7DC26" w:rsidR="001067E0" w:rsidRDefault="001067E0" w:rsidP="000D76B3">
      <w:pPr>
        <w:ind w:left="1080"/>
      </w:pPr>
      <w:r>
        <w:t xml:space="preserve">b.  Move point </w:t>
      </w:r>
      <w:r w:rsidRPr="00687A6B">
        <w:rPr>
          <w:i/>
        </w:rPr>
        <w:t>C</w:t>
      </w:r>
      <w:r>
        <w:t xml:space="preserve"> so that angle m</w:t>
      </w:r>
      <m:oMath>
        <m:r>
          <w:rPr>
            <w:rFonts w:ascii="Cambria Math" w:hAnsi="Cambria Math"/>
          </w:rPr>
          <m:t>∠BAC</m:t>
        </m:r>
      </m:oMath>
      <w:r>
        <w:t xml:space="preserve"> = 2 radians.  Fill in the next row in the chart.</w:t>
      </w:r>
    </w:p>
    <w:p w14:paraId="67858A60" w14:textId="5EAD615C" w:rsidR="001067E0" w:rsidRPr="001067E0" w:rsidRDefault="001067E0" w:rsidP="000D76B3">
      <w:pPr>
        <w:ind w:left="1080"/>
      </w:pPr>
      <w:r>
        <w:t xml:space="preserve">c.   Continue moving point </w:t>
      </w:r>
      <w:r>
        <w:rPr>
          <w:i/>
        </w:rPr>
        <w:t>C</w:t>
      </w:r>
      <w:r>
        <w:t xml:space="preserve"> to produce angles of 3, 4, 5 radians, etc.  Fill in the chart.</w:t>
      </w:r>
    </w:p>
    <w:p w14:paraId="4A3D8193" w14:textId="77777777" w:rsidR="004F5C8A" w:rsidRDefault="001067E0" w:rsidP="004F5C8A">
      <w:pPr>
        <w:ind w:left="1080"/>
        <w:rPr>
          <w:color w:val="FF0000"/>
        </w:rPr>
      </w:pPr>
      <w:r>
        <w:t xml:space="preserve">d. </w:t>
      </w:r>
      <w:r w:rsidR="000D76B3">
        <w:t>What happened when you tried to find 7 rad?</w:t>
      </w:r>
      <w:r w:rsidR="00500F00">
        <w:t xml:space="preserve"> </w:t>
      </w:r>
      <w:bookmarkStart w:id="0" w:name="_GoBack"/>
      <w:bookmarkEnd w:id="0"/>
    </w:p>
    <w:p w14:paraId="0D9EC341" w14:textId="1D244F1A" w:rsidR="001067E0" w:rsidRDefault="004F5C8A" w:rsidP="004F5C8A">
      <w:r>
        <w:rPr>
          <w:color w:val="FF0000"/>
        </w:rPr>
        <w:br/>
      </w:r>
      <w:r>
        <w:t xml:space="preserve">2.  </w:t>
      </w:r>
      <w:r>
        <w:rPr>
          <w:color w:val="FF0000"/>
        </w:rPr>
        <w:t xml:space="preserve"> </w:t>
      </w:r>
      <w:r w:rsidR="001067E0">
        <w:t xml:space="preserve">Now adjust the size of the circle by typing </w:t>
      </w:r>
      <w:r w:rsidR="001067E0">
        <w:rPr>
          <w:i/>
        </w:rPr>
        <w:t>r</w:t>
      </w:r>
      <w:r w:rsidR="001067E0">
        <w:t xml:space="preserve"> = 5 in the input window.   Again move </w:t>
      </w:r>
      <w:r w:rsidR="001067E0">
        <w:rPr>
          <w:i/>
        </w:rPr>
        <w:t>C</w:t>
      </w:r>
      <w:r w:rsidR="001067E0">
        <w:t xml:space="preserve"> to find the effect of different angle measures on the length of the arc and the ratio of arc leng</w:t>
      </w:r>
      <w:r w:rsidR="00354B24">
        <w:t>t</w:t>
      </w:r>
      <w:r w:rsidR="001067E0">
        <w:t>h/radius.  Record the results in the chart below.</w:t>
      </w:r>
    </w:p>
    <w:p w14:paraId="7B878621" w14:textId="77777777" w:rsidR="001067E0" w:rsidRDefault="001067E0" w:rsidP="001067E0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81"/>
        <w:gridCol w:w="2363"/>
        <w:gridCol w:w="1710"/>
        <w:gridCol w:w="1882"/>
      </w:tblGrid>
      <w:tr w:rsidR="001067E0" w14:paraId="2362525E" w14:textId="77777777" w:rsidTr="001067E0">
        <w:tc>
          <w:tcPr>
            <w:tcW w:w="2181" w:type="dxa"/>
          </w:tcPr>
          <w:p w14:paraId="37D09093" w14:textId="77777777" w:rsidR="001067E0" w:rsidRDefault="001067E0" w:rsidP="001067E0">
            <w:pPr>
              <w:jc w:val="center"/>
            </w:pPr>
            <w:r>
              <w:t>Angle measure (</w:t>
            </w:r>
            <m:oMath>
              <m:r>
                <w:rPr>
                  <w:rFonts w:ascii="Cambria Math" w:hAnsi="Cambria Math"/>
                </w:rPr>
                <m:t>α)</m:t>
              </m:r>
            </m:oMath>
            <w:r>
              <w:t xml:space="preserve"> in radians</w:t>
            </w:r>
          </w:p>
        </w:tc>
        <w:tc>
          <w:tcPr>
            <w:tcW w:w="2363" w:type="dxa"/>
          </w:tcPr>
          <w:p w14:paraId="57471FB5" w14:textId="77777777" w:rsidR="001067E0" w:rsidRPr="001067E0" w:rsidRDefault="001067E0" w:rsidP="001067E0">
            <w:pPr>
              <w:jc w:val="center"/>
            </w:pPr>
            <w:r>
              <w:t xml:space="preserve">Length of the intercepted arc </w:t>
            </w:r>
            <w:r>
              <w:rPr>
                <w:i/>
              </w:rPr>
              <w:t>BC</w:t>
            </w:r>
            <w:r>
              <w:t>.</w:t>
            </w:r>
          </w:p>
        </w:tc>
        <w:tc>
          <w:tcPr>
            <w:tcW w:w="1710" w:type="dxa"/>
          </w:tcPr>
          <w:p w14:paraId="5E984775" w14:textId="77777777" w:rsidR="001067E0" w:rsidRPr="001067E0" w:rsidRDefault="001067E0" w:rsidP="001067E0">
            <w:pPr>
              <w:jc w:val="center"/>
            </w:pPr>
            <w:r>
              <w:t>Radius circle (</w:t>
            </w:r>
            <w:r>
              <w:rPr>
                <w:i/>
              </w:rPr>
              <w:t>r</w:t>
            </w:r>
            <w:r>
              <w:t>)</w:t>
            </w:r>
          </w:p>
        </w:tc>
        <w:tc>
          <w:tcPr>
            <w:tcW w:w="1882" w:type="dxa"/>
          </w:tcPr>
          <w:p w14:paraId="12FA3224" w14:textId="77777777" w:rsidR="001067E0" w:rsidRDefault="001067E0" w:rsidP="001067E0">
            <w:pPr>
              <w:jc w:val="center"/>
            </w:pPr>
            <w:r>
              <w:t>Ratio of arc length/radius</w:t>
            </w:r>
          </w:p>
        </w:tc>
      </w:tr>
      <w:tr w:rsidR="00500F00" w14:paraId="3F03DF98" w14:textId="77777777" w:rsidTr="001067E0">
        <w:trPr>
          <w:trHeight w:val="432"/>
        </w:trPr>
        <w:tc>
          <w:tcPr>
            <w:tcW w:w="2181" w:type="dxa"/>
          </w:tcPr>
          <w:p w14:paraId="0DFE97F9" w14:textId="77777777" w:rsidR="00500F00" w:rsidRDefault="00500F00" w:rsidP="001067E0">
            <w:pPr>
              <w:jc w:val="center"/>
            </w:pPr>
            <w:r>
              <w:t>1 rad</w:t>
            </w:r>
          </w:p>
        </w:tc>
        <w:tc>
          <w:tcPr>
            <w:tcW w:w="2363" w:type="dxa"/>
          </w:tcPr>
          <w:p w14:paraId="7B18EB4B" w14:textId="6BD424C3" w:rsidR="00500F00" w:rsidRPr="00500F00" w:rsidRDefault="00500F0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6079329" w14:textId="188CC7A8" w:rsidR="00500F00" w:rsidRPr="00500F00" w:rsidRDefault="00500F0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82" w:type="dxa"/>
          </w:tcPr>
          <w:p w14:paraId="6BA5498F" w14:textId="1BA809CD" w:rsidR="00500F00" w:rsidRPr="00500F00" w:rsidRDefault="00500F00" w:rsidP="00500F00">
            <w:pPr>
              <w:jc w:val="center"/>
              <w:rPr>
                <w:color w:val="FF0000"/>
              </w:rPr>
            </w:pPr>
          </w:p>
        </w:tc>
      </w:tr>
      <w:tr w:rsidR="00500F00" w14:paraId="03190C24" w14:textId="77777777" w:rsidTr="001067E0">
        <w:trPr>
          <w:trHeight w:val="432"/>
        </w:trPr>
        <w:tc>
          <w:tcPr>
            <w:tcW w:w="2181" w:type="dxa"/>
          </w:tcPr>
          <w:p w14:paraId="12A5B2BF" w14:textId="77777777" w:rsidR="00500F00" w:rsidRDefault="00500F00" w:rsidP="001067E0">
            <w:pPr>
              <w:jc w:val="center"/>
            </w:pPr>
            <w:r>
              <w:t>2 rad</w:t>
            </w:r>
          </w:p>
        </w:tc>
        <w:tc>
          <w:tcPr>
            <w:tcW w:w="2363" w:type="dxa"/>
          </w:tcPr>
          <w:p w14:paraId="79C70BC5" w14:textId="7EA172E3" w:rsidR="00500F00" w:rsidRPr="00500F00" w:rsidRDefault="00500F0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41B8238" w14:textId="5EC675C8" w:rsidR="00500F00" w:rsidRPr="00500F00" w:rsidRDefault="00500F00" w:rsidP="00354B24">
            <w:pPr>
              <w:jc w:val="center"/>
              <w:rPr>
                <w:color w:val="FF0000"/>
              </w:rPr>
            </w:pPr>
          </w:p>
        </w:tc>
        <w:tc>
          <w:tcPr>
            <w:tcW w:w="1882" w:type="dxa"/>
          </w:tcPr>
          <w:p w14:paraId="0E5F8FB7" w14:textId="4493378A" w:rsidR="00500F00" w:rsidRPr="00500F00" w:rsidRDefault="00500F00" w:rsidP="00500F00">
            <w:pPr>
              <w:jc w:val="center"/>
              <w:rPr>
                <w:color w:val="FF0000"/>
              </w:rPr>
            </w:pPr>
          </w:p>
        </w:tc>
      </w:tr>
      <w:tr w:rsidR="00500F00" w14:paraId="2D6222BD" w14:textId="77777777" w:rsidTr="001067E0">
        <w:trPr>
          <w:trHeight w:val="432"/>
        </w:trPr>
        <w:tc>
          <w:tcPr>
            <w:tcW w:w="2181" w:type="dxa"/>
          </w:tcPr>
          <w:p w14:paraId="72F37E71" w14:textId="77777777" w:rsidR="00500F00" w:rsidRDefault="00500F00" w:rsidP="001067E0">
            <w:pPr>
              <w:jc w:val="center"/>
            </w:pPr>
            <w:r>
              <w:t>3 rad</w:t>
            </w:r>
          </w:p>
        </w:tc>
        <w:tc>
          <w:tcPr>
            <w:tcW w:w="2363" w:type="dxa"/>
          </w:tcPr>
          <w:p w14:paraId="0246AC31" w14:textId="042639EA" w:rsidR="00500F00" w:rsidRPr="00500F00" w:rsidRDefault="00500F0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C489702" w14:textId="21242EDB" w:rsidR="00500F00" w:rsidRPr="00500F00" w:rsidRDefault="00500F00" w:rsidP="00354B24">
            <w:pPr>
              <w:jc w:val="center"/>
              <w:rPr>
                <w:color w:val="FF0000"/>
              </w:rPr>
            </w:pPr>
          </w:p>
        </w:tc>
        <w:tc>
          <w:tcPr>
            <w:tcW w:w="1882" w:type="dxa"/>
          </w:tcPr>
          <w:p w14:paraId="37D6254F" w14:textId="12C16AA0" w:rsidR="00500F00" w:rsidRPr="00500F00" w:rsidRDefault="00500F00" w:rsidP="00500F00">
            <w:pPr>
              <w:jc w:val="center"/>
              <w:rPr>
                <w:color w:val="FF0000"/>
              </w:rPr>
            </w:pPr>
          </w:p>
        </w:tc>
      </w:tr>
      <w:tr w:rsidR="00500F00" w14:paraId="4E068844" w14:textId="77777777" w:rsidTr="001067E0">
        <w:trPr>
          <w:trHeight w:val="432"/>
        </w:trPr>
        <w:tc>
          <w:tcPr>
            <w:tcW w:w="2181" w:type="dxa"/>
          </w:tcPr>
          <w:p w14:paraId="28DB7ABD" w14:textId="77777777" w:rsidR="00500F00" w:rsidRDefault="00500F00" w:rsidP="001067E0">
            <w:pPr>
              <w:jc w:val="center"/>
            </w:pPr>
            <w:r>
              <w:t>4 rad</w:t>
            </w:r>
          </w:p>
        </w:tc>
        <w:tc>
          <w:tcPr>
            <w:tcW w:w="2363" w:type="dxa"/>
          </w:tcPr>
          <w:p w14:paraId="0700627B" w14:textId="2BFDB7BC" w:rsidR="00500F00" w:rsidRPr="00500F00" w:rsidRDefault="00500F0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4CEB68A" w14:textId="14055795" w:rsidR="00500F00" w:rsidRPr="00500F00" w:rsidRDefault="00500F00" w:rsidP="00354B24">
            <w:pPr>
              <w:jc w:val="center"/>
              <w:rPr>
                <w:color w:val="FF0000"/>
              </w:rPr>
            </w:pPr>
          </w:p>
        </w:tc>
        <w:tc>
          <w:tcPr>
            <w:tcW w:w="1882" w:type="dxa"/>
          </w:tcPr>
          <w:p w14:paraId="793DAC43" w14:textId="49887BE2" w:rsidR="00500F00" w:rsidRPr="00500F00" w:rsidRDefault="00500F00" w:rsidP="00500F00">
            <w:pPr>
              <w:jc w:val="center"/>
              <w:rPr>
                <w:color w:val="FF0000"/>
              </w:rPr>
            </w:pPr>
          </w:p>
        </w:tc>
      </w:tr>
      <w:tr w:rsidR="00500F00" w14:paraId="0CAFFCEE" w14:textId="77777777" w:rsidTr="001067E0">
        <w:trPr>
          <w:trHeight w:val="432"/>
        </w:trPr>
        <w:tc>
          <w:tcPr>
            <w:tcW w:w="2181" w:type="dxa"/>
          </w:tcPr>
          <w:p w14:paraId="6BA67157" w14:textId="77777777" w:rsidR="00500F00" w:rsidRDefault="00500F00" w:rsidP="001067E0">
            <w:pPr>
              <w:jc w:val="center"/>
            </w:pPr>
            <w:r>
              <w:t>5 rad</w:t>
            </w:r>
          </w:p>
        </w:tc>
        <w:tc>
          <w:tcPr>
            <w:tcW w:w="2363" w:type="dxa"/>
          </w:tcPr>
          <w:p w14:paraId="6B57123C" w14:textId="44FBD9CF" w:rsidR="00500F00" w:rsidRPr="00500F00" w:rsidRDefault="00500F0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6637CEA" w14:textId="733B4CBD" w:rsidR="00500F00" w:rsidRPr="00500F00" w:rsidRDefault="00500F00" w:rsidP="00354B24">
            <w:pPr>
              <w:jc w:val="center"/>
              <w:rPr>
                <w:color w:val="FF0000"/>
              </w:rPr>
            </w:pPr>
          </w:p>
        </w:tc>
        <w:tc>
          <w:tcPr>
            <w:tcW w:w="1882" w:type="dxa"/>
          </w:tcPr>
          <w:p w14:paraId="31BBCCE3" w14:textId="3F7E8183" w:rsidR="00500F00" w:rsidRPr="00500F00" w:rsidRDefault="00500F00" w:rsidP="00500F00">
            <w:pPr>
              <w:jc w:val="center"/>
              <w:rPr>
                <w:color w:val="FF0000"/>
              </w:rPr>
            </w:pPr>
          </w:p>
        </w:tc>
      </w:tr>
      <w:tr w:rsidR="00500F00" w14:paraId="2D171D18" w14:textId="77777777" w:rsidTr="001067E0">
        <w:trPr>
          <w:trHeight w:val="432"/>
        </w:trPr>
        <w:tc>
          <w:tcPr>
            <w:tcW w:w="2181" w:type="dxa"/>
          </w:tcPr>
          <w:p w14:paraId="5686EF7B" w14:textId="77777777" w:rsidR="00500F00" w:rsidRDefault="00500F00" w:rsidP="001067E0">
            <w:pPr>
              <w:jc w:val="center"/>
            </w:pPr>
            <w:r>
              <w:t>6 rad</w:t>
            </w:r>
          </w:p>
        </w:tc>
        <w:tc>
          <w:tcPr>
            <w:tcW w:w="2363" w:type="dxa"/>
          </w:tcPr>
          <w:p w14:paraId="119E244B" w14:textId="7BA558B8" w:rsidR="00500F00" w:rsidRPr="00500F00" w:rsidRDefault="00500F00" w:rsidP="00354B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E30638" w14:textId="7B9AC5DB" w:rsidR="00500F00" w:rsidRPr="00500F00" w:rsidRDefault="00500F00" w:rsidP="00354B24">
            <w:pPr>
              <w:jc w:val="center"/>
              <w:rPr>
                <w:color w:val="FF0000"/>
              </w:rPr>
            </w:pPr>
          </w:p>
        </w:tc>
        <w:tc>
          <w:tcPr>
            <w:tcW w:w="1882" w:type="dxa"/>
          </w:tcPr>
          <w:p w14:paraId="72727C4A" w14:textId="0CDFAA73" w:rsidR="00500F00" w:rsidRPr="00500F00" w:rsidRDefault="00500F00" w:rsidP="00500F00">
            <w:pPr>
              <w:jc w:val="center"/>
              <w:rPr>
                <w:color w:val="FF0000"/>
              </w:rPr>
            </w:pPr>
          </w:p>
        </w:tc>
      </w:tr>
    </w:tbl>
    <w:p w14:paraId="19319ACC" w14:textId="77777777" w:rsidR="001067E0" w:rsidRDefault="001067E0" w:rsidP="001067E0"/>
    <w:p w14:paraId="2BADBF3F" w14:textId="77777777" w:rsidR="00F976F7" w:rsidRPr="00F976F7" w:rsidRDefault="00CA4A52" w:rsidP="004F5C8A">
      <w:pPr>
        <w:pStyle w:val="ListParagraph"/>
        <w:numPr>
          <w:ilvl w:val="0"/>
          <w:numId w:val="4"/>
        </w:numPr>
      </w:pPr>
      <w:r>
        <w:lastRenderedPageBreak/>
        <w:t>Figure</w:t>
      </w:r>
      <w:r w:rsidR="0063751A">
        <w:t xml:space="preserve"> out a way to find the length of an arc </w:t>
      </w:r>
      <w:r>
        <w:t xml:space="preserve">of a circle </w:t>
      </w:r>
      <w:r w:rsidR="000D76B3">
        <w:t>when you know the length of the radius and</w:t>
      </w:r>
      <w:r>
        <w:t xml:space="preserve"> the radian measure of </w:t>
      </w:r>
      <w:r w:rsidR="000D76B3">
        <w:t>the central angle.</w:t>
      </w:r>
      <w:r w:rsidR="00354B24">
        <w:br/>
      </w:r>
      <w:r w:rsidR="004F5C8A">
        <w:rPr>
          <w:color w:val="FF0000"/>
        </w:rPr>
        <w:t xml:space="preserve">  </w:t>
      </w:r>
    </w:p>
    <w:p w14:paraId="6FDF0951" w14:textId="77777777" w:rsidR="00F976F7" w:rsidRDefault="00F976F7" w:rsidP="00F976F7"/>
    <w:p w14:paraId="0D206F31" w14:textId="438EA2F0" w:rsidR="00CA4A52" w:rsidRDefault="00354B24" w:rsidP="00F976F7">
      <w:r>
        <w:br/>
      </w:r>
    </w:p>
    <w:p w14:paraId="0ED916DF" w14:textId="59B263DB" w:rsidR="00354B24" w:rsidRPr="004F5C8A" w:rsidRDefault="00354B24" w:rsidP="004F5C8A">
      <w:pPr>
        <w:pStyle w:val="ListParagraph"/>
        <w:numPr>
          <w:ilvl w:val="0"/>
          <w:numId w:val="4"/>
        </w:numPr>
      </w:pPr>
      <w:r>
        <w:t xml:space="preserve">In a circle with a radius of 10 cm, a central </w:t>
      </w:r>
      <w:r w:rsidR="00F976F7">
        <w:t xml:space="preserve">angle of 1.57 rad is drawn.  </w:t>
      </w:r>
      <w:r w:rsidR="00F976F7">
        <w:br/>
      </w:r>
      <w:r w:rsidR="00F976F7">
        <w:br/>
      </w:r>
      <w:r>
        <w:t>a.  What is the length of its intercepted arc?</w:t>
      </w:r>
      <w:r>
        <w:br/>
      </w:r>
      <w:r>
        <w:br/>
      </w:r>
      <w:r w:rsidR="00500F00">
        <w:tab/>
      </w:r>
    </w:p>
    <w:p w14:paraId="79C04EAE" w14:textId="77777777" w:rsidR="00354B24" w:rsidRDefault="00354B24" w:rsidP="00CA4A52"/>
    <w:p w14:paraId="61976BBD" w14:textId="3E143506" w:rsidR="00354B24" w:rsidRDefault="00354B24" w:rsidP="00CA4A52">
      <w:r>
        <w:tab/>
        <w:t>b.  What is the measure of the central angle in degrees?</w:t>
      </w:r>
    </w:p>
    <w:p w14:paraId="7EE6DEE1" w14:textId="77777777" w:rsidR="00CA4A52" w:rsidRDefault="00CA4A52" w:rsidP="00CA4A52"/>
    <w:p w14:paraId="7A016774" w14:textId="0C7D9AB1" w:rsidR="00CA4A52" w:rsidRPr="00500F00" w:rsidRDefault="00500F00" w:rsidP="00CA4A52">
      <w:pPr>
        <w:rPr>
          <w:color w:val="FF0000"/>
        </w:rPr>
      </w:pPr>
      <w:r>
        <w:tab/>
      </w:r>
    </w:p>
    <w:p w14:paraId="22EAC7F3" w14:textId="77777777" w:rsidR="000D76B3" w:rsidRDefault="000D76B3" w:rsidP="00CA4A52"/>
    <w:p w14:paraId="3336CC95" w14:textId="77777777" w:rsidR="000D76B3" w:rsidRDefault="000D76B3" w:rsidP="00CA4A52"/>
    <w:p w14:paraId="585345EC" w14:textId="77777777" w:rsidR="000D76B3" w:rsidRDefault="000D76B3" w:rsidP="00CA4A52"/>
    <w:p w14:paraId="0DAE47C1" w14:textId="77777777" w:rsidR="000D76B3" w:rsidRDefault="000D76B3" w:rsidP="00CA4A52"/>
    <w:p w14:paraId="7203627E" w14:textId="1359DAB1" w:rsidR="00CA4A52" w:rsidRDefault="00CA4A52" w:rsidP="004F5C8A">
      <w:pPr>
        <w:numPr>
          <w:ilvl w:val="0"/>
          <w:numId w:val="4"/>
        </w:numPr>
      </w:pPr>
      <w:r>
        <w:t xml:space="preserve">How could we find a radian </w:t>
      </w:r>
      <w:r w:rsidR="000D76B3">
        <w:t>measure of the central angle when we know the length of its intercepted arc and the radius of the circle?</w:t>
      </w:r>
      <w:r w:rsidR="004F5C8A">
        <w:br/>
      </w:r>
      <w:r w:rsidR="00354B24">
        <w:br/>
      </w:r>
      <w:r w:rsidR="00354B24">
        <w:br/>
      </w:r>
      <w:r w:rsidR="00354B24">
        <w:br/>
      </w:r>
    </w:p>
    <w:p w14:paraId="34EC31EE" w14:textId="79276E05" w:rsidR="00354B24" w:rsidRDefault="00354B24" w:rsidP="004F5C8A">
      <w:pPr>
        <w:numPr>
          <w:ilvl w:val="0"/>
          <w:numId w:val="4"/>
        </w:numPr>
      </w:pPr>
      <w:r>
        <w:t>In a circle with a radius of 8 feet an arc measures 20 feet.</w:t>
      </w:r>
      <w:r>
        <w:br/>
      </w:r>
      <w:r>
        <w:br/>
        <w:t>a.  What is the measure of the central angle in radians?</w:t>
      </w:r>
      <w:r>
        <w:br/>
      </w:r>
      <w:r w:rsidRPr="00500F00">
        <w:rPr>
          <w:color w:val="FF0000"/>
        </w:rPr>
        <w:br/>
      </w:r>
      <w:r>
        <w:br/>
      </w:r>
      <w:r>
        <w:br/>
        <w:t>b.  What is the measure of the central angle in degrees?</w:t>
      </w:r>
    </w:p>
    <w:p w14:paraId="06E68280" w14:textId="77777777" w:rsidR="00D25A57" w:rsidRDefault="00D25A57" w:rsidP="00D25A57">
      <w:pPr>
        <w:ind w:left="720"/>
      </w:pPr>
    </w:p>
    <w:p w14:paraId="54290C64" w14:textId="77777777" w:rsidR="000D76B3" w:rsidRDefault="000D76B3" w:rsidP="00D25A57">
      <w:pPr>
        <w:ind w:left="720"/>
      </w:pPr>
    </w:p>
    <w:p w14:paraId="6C130CE7" w14:textId="77777777" w:rsidR="00D25A57" w:rsidRDefault="003A01F0" w:rsidP="00CA4A52">
      <w:pPr>
        <w:ind w:left="1440"/>
      </w:pPr>
      <w:r>
        <w:rPr>
          <w:i/>
        </w:rPr>
        <w:t>.</w:t>
      </w:r>
    </w:p>
    <w:p w14:paraId="5FC8A0F8" w14:textId="77777777" w:rsidR="00A924A5" w:rsidRDefault="00A924A5" w:rsidP="00D25A57"/>
    <w:p w14:paraId="2ED42462" w14:textId="77777777" w:rsidR="00D25A57" w:rsidRDefault="00CA4A52" w:rsidP="004F5C8A">
      <w:pPr>
        <w:numPr>
          <w:ilvl w:val="0"/>
          <w:numId w:val="4"/>
        </w:numPr>
      </w:pPr>
      <w:r>
        <w:t xml:space="preserve">We have used radian </w:t>
      </w:r>
      <w:r w:rsidR="000D76B3">
        <w:t xml:space="preserve">measure to measure our angles, </w:t>
      </w:r>
      <w:r>
        <w:t xml:space="preserve">if we had used degree measure for our angles </w:t>
      </w:r>
      <w:r w:rsidR="000D76B3">
        <w:t>how could we</w:t>
      </w:r>
      <w:r>
        <w:t xml:space="preserve"> find the length of our arcs?</w:t>
      </w:r>
    </w:p>
    <w:p w14:paraId="1B8498B9" w14:textId="77777777" w:rsidR="00D25A57" w:rsidRDefault="00D25A57" w:rsidP="00D25A57"/>
    <w:p w14:paraId="48E3B1DF" w14:textId="78B4BF15" w:rsidR="00A924A5" w:rsidRPr="00D73902" w:rsidRDefault="00A924A5" w:rsidP="00D25A57">
      <w:pPr>
        <w:rPr>
          <w:color w:val="FF0000"/>
        </w:rPr>
      </w:pPr>
    </w:p>
    <w:sectPr w:rsidR="00A924A5" w:rsidRPr="00D73902" w:rsidSect="006419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BEE8D" w14:textId="77777777" w:rsidR="00500F00" w:rsidRDefault="00500F00">
      <w:r>
        <w:separator/>
      </w:r>
    </w:p>
  </w:endnote>
  <w:endnote w:type="continuationSeparator" w:id="0">
    <w:p w14:paraId="0DB5933B" w14:textId="77777777" w:rsidR="00500F00" w:rsidRDefault="0050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957C" w14:textId="2E510CF8" w:rsidR="00500F00" w:rsidRPr="00A11CA6" w:rsidRDefault="00500F00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5.3.2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</w:t>
    </w:r>
    <w:r w:rsidRPr="00A11CA6">
      <w:rPr>
        <w:sz w:val="20"/>
        <w:szCs w:val="20"/>
      </w:rPr>
      <w:t xml:space="preserve">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</w:t>
    </w:r>
    <w:r w:rsidR="00687A6B">
      <w:rPr>
        <w:sz w:val="20"/>
        <w:szCs w:val="20"/>
      </w:rPr>
      <w:t>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94EB3" w14:textId="77777777" w:rsidR="00500F00" w:rsidRPr="009D2253" w:rsidRDefault="00500F00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887C" w14:textId="77777777" w:rsidR="00500F00" w:rsidRDefault="00500F00">
      <w:r>
        <w:separator/>
      </w:r>
    </w:p>
  </w:footnote>
  <w:footnote w:type="continuationSeparator" w:id="0">
    <w:p w14:paraId="4FFC4EB4" w14:textId="77777777" w:rsidR="00500F00" w:rsidRDefault="00500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39CD" w14:textId="5AAC1957" w:rsidR="00500F00" w:rsidRDefault="00500F00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87A6B">
          <w:rPr>
            <w:noProof/>
          </w:rPr>
          <w:t>2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 w:rsidR="00687A6B">
            <w:rPr>
              <w:noProof/>
            </w:rPr>
            <w:t>2</w:t>
          </w:r>
        </w:fldSimple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9627D" w14:textId="77777777" w:rsidR="00500F00" w:rsidRPr="00E96C1A" w:rsidRDefault="00500F00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  <w:r w:rsidRPr="008D5BD8">
      <w:rPr>
        <w:rStyle w:val="PageNumber"/>
      </w:rPr>
      <w:tab/>
    </w:r>
  </w:p>
  <w:p w14:paraId="02D40A8A" w14:textId="77777777" w:rsidR="00500F00" w:rsidRPr="006419FF" w:rsidRDefault="00500F00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968"/>
    <w:multiLevelType w:val="hybridMultilevel"/>
    <w:tmpl w:val="395CC7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940D2"/>
    <w:multiLevelType w:val="hybridMultilevel"/>
    <w:tmpl w:val="087256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A6C9C"/>
    <w:rsid w:val="000D76B3"/>
    <w:rsid w:val="001067E0"/>
    <w:rsid w:val="00231AAB"/>
    <w:rsid w:val="00354B24"/>
    <w:rsid w:val="00360B57"/>
    <w:rsid w:val="003A01F0"/>
    <w:rsid w:val="003F2C96"/>
    <w:rsid w:val="00435877"/>
    <w:rsid w:val="00455BB5"/>
    <w:rsid w:val="004D6AD2"/>
    <w:rsid w:val="004E7726"/>
    <w:rsid w:val="004F5C8A"/>
    <w:rsid w:val="00500F00"/>
    <w:rsid w:val="0051070B"/>
    <w:rsid w:val="00596617"/>
    <w:rsid w:val="005A1917"/>
    <w:rsid w:val="005B5F17"/>
    <w:rsid w:val="005F3025"/>
    <w:rsid w:val="0063751A"/>
    <w:rsid w:val="006419FF"/>
    <w:rsid w:val="00687A6B"/>
    <w:rsid w:val="00695A2E"/>
    <w:rsid w:val="006B4D3E"/>
    <w:rsid w:val="00794278"/>
    <w:rsid w:val="007959AB"/>
    <w:rsid w:val="007C7B74"/>
    <w:rsid w:val="007D2423"/>
    <w:rsid w:val="00810625"/>
    <w:rsid w:val="00817CCE"/>
    <w:rsid w:val="0082753A"/>
    <w:rsid w:val="00850555"/>
    <w:rsid w:val="00861660"/>
    <w:rsid w:val="00982282"/>
    <w:rsid w:val="00993537"/>
    <w:rsid w:val="009A7A77"/>
    <w:rsid w:val="009C3DEE"/>
    <w:rsid w:val="009D2253"/>
    <w:rsid w:val="009D51A4"/>
    <w:rsid w:val="00A11CA6"/>
    <w:rsid w:val="00A924A5"/>
    <w:rsid w:val="00AA010B"/>
    <w:rsid w:val="00B71565"/>
    <w:rsid w:val="00C4660B"/>
    <w:rsid w:val="00CA4A52"/>
    <w:rsid w:val="00D25A57"/>
    <w:rsid w:val="00D527E8"/>
    <w:rsid w:val="00D73902"/>
    <w:rsid w:val="00D74774"/>
    <w:rsid w:val="00D7591B"/>
    <w:rsid w:val="00D94735"/>
    <w:rsid w:val="00E012E1"/>
    <w:rsid w:val="00EB5441"/>
    <w:rsid w:val="00ED5727"/>
    <w:rsid w:val="00F9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951C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table" w:styleId="TableGrid">
    <w:name w:val="Table Grid"/>
    <w:basedOn w:val="TableNormal"/>
    <w:uiPriority w:val="59"/>
    <w:rsid w:val="0063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67E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table" w:styleId="TableGrid">
    <w:name w:val="Table Grid"/>
    <w:basedOn w:val="TableNormal"/>
    <w:uiPriority w:val="59"/>
    <w:rsid w:val="0063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6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B076-6103-9F4D-821C-A1229E1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2003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5</cp:revision>
  <cp:lastPrinted>2012-04-19T22:25:00Z</cp:lastPrinted>
  <dcterms:created xsi:type="dcterms:W3CDTF">2015-10-11T12:17:00Z</dcterms:created>
  <dcterms:modified xsi:type="dcterms:W3CDTF">2016-01-06T19:52:00Z</dcterms:modified>
</cp:coreProperties>
</file>